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BF69" w14:textId="77777777" w:rsidR="00E36B53" w:rsidRPr="00E36DAE" w:rsidRDefault="00E96E9E" w:rsidP="001D72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36DA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E36DAE">
        <w:rPr>
          <w:rFonts w:ascii="TH Sarabun New" w:hAnsi="TH Sarabun New" w:cs="TH Sarabun New"/>
          <w:b/>
          <w:bCs/>
          <w:sz w:val="40"/>
          <w:szCs w:val="40"/>
        </w:rPr>
        <w:t xml:space="preserve">1 </w:t>
      </w:r>
    </w:p>
    <w:p w14:paraId="06D3EBEF" w14:textId="01B4E608" w:rsidR="00E70E94" w:rsidRPr="00E36DAE" w:rsidRDefault="00E96E9E" w:rsidP="001D72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36DAE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65CEC207" w14:textId="77777777" w:rsidR="00301869" w:rsidRPr="00E36DAE" w:rsidRDefault="00301869" w:rsidP="001D72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CCC930" w14:textId="37EAD050" w:rsidR="00E96E9E" w:rsidRPr="00E36DAE" w:rsidRDefault="00E96E9E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sz w:val="32"/>
          <w:szCs w:val="32"/>
          <w:cs/>
        </w:rPr>
        <w:tab/>
      </w:r>
    </w:p>
    <w:p w14:paraId="32A10128" w14:textId="3BC1DFB8" w:rsidR="003C4BFC" w:rsidRPr="00E36DAE" w:rsidRDefault="00CD092F" w:rsidP="001D7287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E36DAE">
        <w:rPr>
          <w:rFonts w:ascii="TH Sarabun New" w:hAnsi="TH Sarabun New" w:cs="TH Sarabun New"/>
          <w:sz w:val="32"/>
          <w:szCs w:val="32"/>
          <w:lang w:eastAsia="zh-CN"/>
        </w:rPr>
        <w:tab/>
      </w:r>
      <w:r w:rsidR="00E36DAE">
        <w:rPr>
          <w:rFonts w:ascii="TH Sarabun New" w:hAnsi="TH Sarabun New" w:cs="TH Sarabun New"/>
          <w:sz w:val="32"/>
          <w:szCs w:val="32"/>
          <w:lang w:eastAsia="zh-CN"/>
        </w:rPr>
        <w:t>………………</w:t>
      </w:r>
      <w:proofErr w:type="gramStart"/>
      <w:r w:rsidR="00E36DAE">
        <w:rPr>
          <w:rFonts w:ascii="TH Sarabun New" w:hAnsi="TH Sarabun New" w:cs="TH Sarabun New"/>
          <w:sz w:val="32"/>
          <w:szCs w:val="32"/>
          <w:lang w:eastAsia="zh-CN"/>
        </w:rPr>
        <w:t>….</w:t>
      </w:r>
      <w:r w:rsidR="00E36DAE">
        <w:rPr>
          <w:rFonts w:ascii="TH Sarabun New" w:hAnsi="TH Sarabun New" w:cs="TH Sarabun New" w:hint="cs"/>
          <w:sz w:val="32"/>
          <w:szCs w:val="32"/>
          <w:cs/>
          <w:lang w:eastAsia="zh-CN"/>
        </w:rPr>
        <w:t>ข้อความปกติไม่หนา</w:t>
      </w:r>
      <w:proofErr w:type="gramEnd"/>
      <w:r w:rsidR="00E36DAE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16.................................................</w:t>
      </w:r>
    </w:p>
    <w:p w14:paraId="1EEC8C7D" w14:textId="77777777" w:rsidR="00BE7E5A" w:rsidRPr="00E36DAE" w:rsidRDefault="00BE7E5A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2ED5F37A" w14:textId="5B31C201" w:rsidR="00582139" w:rsidRPr="00E36DAE" w:rsidRDefault="00E96E9E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EA60E48" w14:textId="5C0E2C13" w:rsidR="00892FA1" w:rsidRPr="00E36DAE" w:rsidRDefault="00892FA1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sz w:val="32"/>
          <w:szCs w:val="32"/>
          <w:cs/>
        </w:rPr>
        <w:tab/>
        <w:t>1. เพื่อ</w:t>
      </w:r>
      <w:r w:rsidR="00E36DA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Pr="00E36DA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37EB7BF" w14:textId="5ED33DA2" w:rsidR="00892FA1" w:rsidRPr="00E36DAE" w:rsidRDefault="00892FA1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sz w:val="32"/>
          <w:szCs w:val="32"/>
          <w:cs/>
        </w:rPr>
        <w:tab/>
        <w:t>2. เพื่อ</w:t>
      </w:r>
      <w:r w:rsidR="006432D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</w:t>
      </w:r>
      <w:r w:rsidRPr="00E36DAE">
        <w:rPr>
          <w:rFonts w:ascii="TH Sarabun New" w:hAnsi="TH Sarabun New" w:cs="TH Sarabun New"/>
          <w:sz w:val="32"/>
          <w:szCs w:val="32"/>
        </w:rPr>
        <w:t xml:space="preserve"> </w:t>
      </w:r>
    </w:p>
    <w:p w14:paraId="287394DE" w14:textId="08A2E4BC" w:rsidR="00EA3D69" w:rsidRPr="00E36DAE" w:rsidRDefault="00892FA1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sz w:val="32"/>
          <w:szCs w:val="32"/>
          <w:cs/>
        </w:rPr>
        <w:tab/>
        <w:t>3. เพื่อ</w:t>
      </w:r>
      <w:r w:rsidR="006432D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="00E96E9E" w:rsidRPr="00E36DAE">
        <w:rPr>
          <w:rFonts w:ascii="TH Sarabun New" w:hAnsi="TH Sarabun New" w:cs="TH Sarabun New"/>
          <w:sz w:val="32"/>
          <w:szCs w:val="32"/>
          <w:cs/>
        </w:rPr>
        <w:tab/>
      </w:r>
    </w:p>
    <w:p w14:paraId="7FA1D105" w14:textId="77777777" w:rsidR="00BE7E5A" w:rsidRPr="00E36DAE" w:rsidRDefault="00BE7E5A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632EA313" w14:textId="076186CC" w:rsidR="00E96E9E" w:rsidRPr="00E36DAE" w:rsidRDefault="00903ABF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 w:hint="cs"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>สมมุติฐานการวิจัย</w:t>
      </w:r>
      <w:r w:rsidR="006432D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432D8" w:rsidRPr="006432D8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>(ถ้ามี) แต่ถ้าไม่มีให้ตัดหัวข้อนี้ออก</w:t>
      </w:r>
    </w:p>
    <w:p w14:paraId="751039F2" w14:textId="3B43D378" w:rsidR="00A67519" w:rsidRPr="00E36DAE" w:rsidRDefault="00503B40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sz w:val="32"/>
          <w:szCs w:val="32"/>
          <w:cs/>
        </w:rPr>
        <w:tab/>
      </w:r>
      <w:r w:rsidR="006432D8">
        <w:rPr>
          <w:rFonts w:ascii="TH Sarabun New" w:hAnsi="TH Sarabun New" w:cs="TH Sarabun New"/>
          <w:sz w:val="32"/>
          <w:szCs w:val="32"/>
          <w:lang w:eastAsia="zh-CN"/>
        </w:rPr>
        <w:t>………………</w:t>
      </w:r>
      <w:proofErr w:type="gramStart"/>
      <w:r w:rsidR="006432D8">
        <w:rPr>
          <w:rFonts w:ascii="TH Sarabun New" w:hAnsi="TH Sarabun New" w:cs="TH Sarabun New"/>
          <w:sz w:val="32"/>
          <w:szCs w:val="32"/>
          <w:lang w:eastAsia="zh-CN"/>
        </w:rPr>
        <w:t>….</w:t>
      </w:r>
      <w:r w:rsidR="006432D8">
        <w:rPr>
          <w:rFonts w:ascii="TH Sarabun New" w:hAnsi="TH Sarabun New" w:cs="TH Sarabun New" w:hint="cs"/>
          <w:sz w:val="32"/>
          <w:szCs w:val="32"/>
          <w:cs/>
          <w:lang w:eastAsia="zh-CN"/>
        </w:rPr>
        <w:t>ข้อความปกติ</w:t>
      </w:r>
      <w:proofErr w:type="gramEnd"/>
      <w:r w:rsidR="006432D8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16.................................................</w:t>
      </w:r>
    </w:p>
    <w:p w14:paraId="44E8E908" w14:textId="77777777" w:rsidR="00503B40" w:rsidRPr="00E36DAE" w:rsidRDefault="00503B40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44C5BA8" w14:textId="4A05A57E" w:rsidR="00903ABF" w:rsidRPr="00E36DAE" w:rsidRDefault="00903ABF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วิจัย</w:t>
      </w:r>
    </w:p>
    <w:p w14:paraId="24C122D0" w14:textId="455C63AA" w:rsidR="000D6D1D" w:rsidRPr="00E36DAE" w:rsidRDefault="002E5FDE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8E7" w:rsidRPr="00E36D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0D6D1D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ประชากรและกลุ่มตัวอย่าง</w:t>
      </w:r>
    </w:p>
    <w:p w14:paraId="20615836" w14:textId="6B341636" w:rsidR="000D6D1D" w:rsidRPr="00E36DAE" w:rsidRDefault="002E5FDE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D6D1D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ประชากร</w:t>
      </w:r>
      <w:r w:rsidR="000D6D1D" w:rsidRPr="00E36DAE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..........</w:t>
      </w:r>
    </w:p>
    <w:p w14:paraId="5181D081" w14:textId="1AD38886" w:rsidR="000D6D1D" w:rsidRPr="00E36DAE" w:rsidRDefault="002E5FDE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0D6D1D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กลุ่มตัวอย่าง</w:t>
      </w:r>
      <w:r w:rsidR="000D6D1D" w:rsidRPr="00E36DAE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..........</w:t>
      </w:r>
      <w:r w:rsidR="000D6D1D" w:rsidRPr="00E36DAE">
        <w:rPr>
          <w:rFonts w:ascii="TH Sarabun New" w:hAnsi="TH Sarabun New" w:cs="TH Sarabun New"/>
          <w:sz w:val="32"/>
          <w:szCs w:val="32"/>
          <w:cs/>
        </w:rPr>
        <w:t>ได้มาโดยใช้วิธี</w:t>
      </w:r>
      <w:r w:rsidR="001D7287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</w:p>
    <w:p w14:paraId="7C28CA3D" w14:textId="6E343E26" w:rsidR="000D6D1D" w:rsidRPr="00E36DAE" w:rsidRDefault="002E5FDE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8E7" w:rsidRPr="00E36D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0D6D1D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ขอบเขตด้านเนื้อหา</w:t>
      </w:r>
    </w:p>
    <w:p w14:paraId="43E37D25" w14:textId="0AF7B45D" w:rsidR="000D6D1D" w:rsidRPr="00E36DAE" w:rsidRDefault="002E5FDE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D6D1D" w:rsidRPr="00E36DAE">
        <w:rPr>
          <w:rFonts w:ascii="TH Sarabun New" w:hAnsi="TH Sarabun New" w:cs="TH Sarabun New"/>
          <w:sz w:val="32"/>
          <w:szCs w:val="32"/>
          <w:cs/>
        </w:rPr>
        <w:t xml:space="preserve">เนื้อหาที่ใช้ในการวิจัยครั้งนี้ คือ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..........</w:t>
      </w:r>
    </w:p>
    <w:p w14:paraId="0C61DC8F" w14:textId="65413A67" w:rsidR="00690EB0" w:rsidRPr="00E36DAE" w:rsidRDefault="002E5FDE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1830" w:rsidRPr="00E36D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0D6D1D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ขอบเขตด้านเวลา</w:t>
      </w:r>
      <w:r w:rsidR="00642163" w:rsidRPr="00E36D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239D458" w14:textId="62629F9B" w:rsidR="000D6D1D" w:rsidRPr="00E36DAE" w:rsidRDefault="00690EB0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5FD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5FDE">
        <w:rPr>
          <w:rFonts w:ascii="TH Sarabun New" w:hAnsi="TH Sarabun New" w:cs="TH Sarabun New"/>
          <w:sz w:val="32"/>
          <w:szCs w:val="32"/>
          <w:lang w:eastAsia="zh-CN"/>
        </w:rPr>
        <w:t>………………</w:t>
      </w:r>
      <w:proofErr w:type="gramStart"/>
      <w:r w:rsidR="002E5FDE">
        <w:rPr>
          <w:rFonts w:ascii="TH Sarabun New" w:hAnsi="TH Sarabun New" w:cs="TH Sarabun New"/>
          <w:sz w:val="32"/>
          <w:szCs w:val="32"/>
          <w:lang w:eastAsia="zh-CN"/>
        </w:rPr>
        <w:t>….</w:t>
      </w:r>
      <w:r w:rsidR="002E5FDE">
        <w:rPr>
          <w:rFonts w:ascii="TH Sarabun New" w:hAnsi="TH Sarabun New" w:cs="TH Sarabun New" w:hint="cs"/>
          <w:sz w:val="32"/>
          <w:szCs w:val="32"/>
          <w:cs/>
          <w:lang w:eastAsia="zh-CN"/>
        </w:rPr>
        <w:t>ข้อความปกติไม่หนา</w:t>
      </w:r>
      <w:proofErr w:type="gramEnd"/>
      <w:r w:rsidR="002E5FDE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16...................</w:t>
      </w:r>
    </w:p>
    <w:p w14:paraId="6F93FA79" w14:textId="126A7257" w:rsidR="000D6D1D" w:rsidRPr="00E36DAE" w:rsidRDefault="002E5FDE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1830" w:rsidRPr="00E36D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0D6D1D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ขอบเขตด้านตัวแปร</w:t>
      </w:r>
    </w:p>
    <w:p w14:paraId="1AFCF13D" w14:textId="33A0A11F" w:rsidR="000D6D1D" w:rsidRPr="00E36DAE" w:rsidRDefault="000D6D1D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sz w:val="32"/>
          <w:szCs w:val="32"/>
        </w:rPr>
        <w:tab/>
      </w:r>
      <w:r w:rsidR="00EE1E71" w:rsidRPr="00E36DAE">
        <w:rPr>
          <w:rFonts w:ascii="TH Sarabun New" w:hAnsi="TH Sarabun New" w:cs="TH Sarabun New"/>
          <w:sz w:val="32"/>
          <w:szCs w:val="32"/>
          <w:cs/>
        </w:rPr>
        <w:tab/>
      </w:r>
      <w:r w:rsidR="002E5FDE">
        <w:rPr>
          <w:rFonts w:ascii="TH Sarabun New" w:hAnsi="TH Sarabun New" w:cs="TH Sarabun New"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sz w:val="32"/>
          <w:szCs w:val="32"/>
          <w:cs/>
        </w:rPr>
        <w:t xml:space="preserve">ตัวแปรต้น  </w:t>
      </w:r>
      <w:r w:rsidRPr="00E36DAE">
        <w:rPr>
          <w:rFonts w:ascii="TH Sarabun New" w:hAnsi="TH Sarabun New" w:cs="TH Sarabun New"/>
          <w:sz w:val="32"/>
          <w:szCs w:val="32"/>
          <w:cs/>
        </w:rPr>
        <w:tab/>
        <w:t xml:space="preserve">ได้แก่ </w:t>
      </w:r>
      <w:r w:rsidRPr="00E36DAE">
        <w:rPr>
          <w:rFonts w:ascii="TH Sarabun New" w:hAnsi="TH Sarabun New" w:cs="TH Sarabun New"/>
          <w:sz w:val="32"/>
          <w:szCs w:val="32"/>
          <w:cs/>
        </w:rPr>
        <w:tab/>
      </w:r>
      <w:r w:rsidR="002E5FD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..........</w:t>
      </w:r>
    </w:p>
    <w:p w14:paraId="74BF7F9B" w14:textId="45758352" w:rsidR="000D6D1D" w:rsidRPr="00E36DAE" w:rsidRDefault="000D6D1D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sz w:val="32"/>
          <w:szCs w:val="32"/>
        </w:rPr>
        <w:tab/>
      </w:r>
      <w:r w:rsidR="00EE1E71" w:rsidRPr="00E36DAE">
        <w:rPr>
          <w:rFonts w:ascii="TH Sarabun New" w:hAnsi="TH Sarabun New" w:cs="TH Sarabun New"/>
          <w:sz w:val="32"/>
          <w:szCs w:val="32"/>
          <w:cs/>
        </w:rPr>
        <w:tab/>
      </w:r>
      <w:r w:rsidR="002E5FDE">
        <w:rPr>
          <w:rFonts w:ascii="TH Sarabun New" w:hAnsi="TH Sarabun New" w:cs="TH Sarabun New"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sz w:val="32"/>
          <w:szCs w:val="32"/>
          <w:cs/>
        </w:rPr>
        <w:t>ตัวแปรตาม</w:t>
      </w:r>
      <w:r w:rsidR="006C31F7" w:rsidRPr="00E36DAE">
        <w:rPr>
          <w:rFonts w:ascii="TH Sarabun New" w:hAnsi="TH Sarabun New" w:cs="TH Sarabun New"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E36DAE">
        <w:rPr>
          <w:rFonts w:ascii="TH Sarabun New" w:hAnsi="TH Sarabun New" w:cs="TH Sarabun New"/>
          <w:sz w:val="32"/>
          <w:szCs w:val="32"/>
          <w:cs/>
        </w:rPr>
        <w:tab/>
      </w:r>
      <w:r w:rsidR="002E5FD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..........</w:t>
      </w:r>
    </w:p>
    <w:p w14:paraId="718F6454" w14:textId="483BB083" w:rsidR="000D6D1D" w:rsidRPr="00E36DAE" w:rsidRDefault="000D6D1D" w:rsidP="001D728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sz w:val="32"/>
          <w:szCs w:val="32"/>
          <w:cs/>
        </w:rPr>
        <w:tab/>
      </w:r>
      <w:r w:rsidRPr="00E36DAE">
        <w:rPr>
          <w:rFonts w:ascii="TH Sarabun New" w:hAnsi="TH Sarabun New" w:cs="TH Sarabun New"/>
          <w:sz w:val="32"/>
          <w:szCs w:val="32"/>
          <w:cs/>
        </w:rPr>
        <w:tab/>
      </w:r>
      <w:r w:rsidR="006C31F7" w:rsidRPr="00E36DAE">
        <w:rPr>
          <w:rFonts w:ascii="TH Sarabun New" w:hAnsi="TH Sarabun New" w:cs="TH Sarabun New"/>
          <w:sz w:val="32"/>
          <w:szCs w:val="32"/>
          <w:cs/>
        </w:rPr>
        <w:tab/>
      </w:r>
    </w:p>
    <w:p w14:paraId="1FF82796" w14:textId="2DF976B1" w:rsidR="00E36090" w:rsidRPr="00E36DAE" w:rsidRDefault="002A184F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การวิจัย</w:t>
      </w:r>
      <w:r w:rsidR="00A731F1"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821DA01" w14:textId="275AE876" w:rsidR="007D1F12" w:rsidRPr="00E36DAE" w:rsidRDefault="00E36090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6D49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="00E46D49" w:rsidRPr="00E46D49">
        <w:rPr>
          <w:rFonts w:ascii="TH Sarabun New" w:hAnsi="TH Sarabun New" w:cs="TH Sarabun New" w:hint="cs"/>
          <w:color w:val="FF0000"/>
          <w:sz w:val="32"/>
          <w:szCs w:val="32"/>
          <w:highlight w:val="yellow"/>
          <w:cs/>
        </w:rPr>
        <w:t>.เกริ่นนำ</w:t>
      </w:r>
      <w:r w:rsidR="00E46D49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="00601FE1" w:rsidRPr="00E36DAE">
        <w:rPr>
          <w:rFonts w:ascii="TH Sarabun New" w:hAnsi="TH Sarabun New" w:cs="TH Sarabun New"/>
          <w:sz w:val="32"/>
          <w:szCs w:val="32"/>
        </w:rPr>
        <w:t xml:space="preserve"> </w:t>
      </w:r>
      <w:r w:rsidR="00601FE1" w:rsidRPr="00E36DAE">
        <w:rPr>
          <w:rFonts w:ascii="TH Sarabun New" w:hAnsi="TH Sarabun New" w:cs="TH Sarabun New"/>
          <w:sz w:val="32"/>
          <w:szCs w:val="32"/>
          <w:cs/>
        </w:rPr>
        <w:t>มีกรอบแนวคิดของการวิจัย</w:t>
      </w:r>
      <w:r w:rsidR="00690EB0" w:rsidRPr="00E36D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1FE1" w:rsidRPr="00E36DA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6C19C54" w14:textId="77777777" w:rsidR="00E46D49" w:rsidRDefault="00E46D49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68508CF5" w14:textId="77777777" w:rsidR="00E46D49" w:rsidRDefault="00E46D49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2E55BC08" w14:textId="77777777" w:rsidR="00E46D49" w:rsidRDefault="00E46D49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2274278E" w14:textId="6BB9DC16" w:rsidR="00651144" w:rsidRPr="00E36DAE" w:rsidRDefault="00A1674B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FE8DBD" wp14:editId="7B8B4E97">
                <wp:simplePos x="0" y="0"/>
                <wp:positionH relativeFrom="page">
                  <wp:align>center</wp:align>
                </wp:positionH>
                <wp:positionV relativeFrom="paragraph">
                  <wp:posOffset>42886</wp:posOffset>
                </wp:positionV>
                <wp:extent cx="5440550" cy="1705972"/>
                <wp:effectExtent l="0" t="0" r="27305" b="2794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550" cy="1705972"/>
                          <a:chOff x="41672" y="-270402"/>
                          <a:chExt cx="5440558" cy="1442219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41672" y="416734"/>
                            <a:ext cx="1557984" cy="300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FF196" w14:textId="72E1A027" w:rsidR="00A1674B" w:rsidRPr="00A128C5" w:rsidRDefault="00E46D49" w:rsidP="00A167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2368670" y="27698"/>
                            <a:ext cx="3113560" cy="1144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8D085" w14:textId="23D4FFD0" w:rsidR="00E46D49" w:rsidRPr="00A128C5" w:rsidRDefault="00E46D49" w:rsidP="00E46D4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</w:p>
                            <w:p w14:paraId="5FB669DD" w14:textId="77777777" w:rsidR="00E46D49" w:rsidRPr="00A128C5" w:rsidRDefault="00E46D49" w:rsidP="00E46D4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..................</w:t>
                              </w:r>
                            </w:p>
                            <w:p w14:paraId="74083686" w14:textId="77777777" w:rsidR="00E46D49" w:rsidRPr="00A128C5" w:rsidRDefault="00E46D49" w:rsidP="00E46D4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..................</w:t>
                              </w:r>
                            </w:p>
                            <w:p w14:paraId="7A209A74" w14:textId="77777777" w:rsidR="00E46D49" w:rsidRPr="00A128C5" w:rsidRDefault="00E46D49" w:rsidP="00E46D4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..................</w:t>
                              </w:r>
                            </w:p>
                            <w:p w14:paraId="215DE262" w14:textId="5087E1E8" w:rsidR="00E46D49" w:rsidRPr="00E46D49" w:rsidRDefault="00E46D4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ลูกศรเชื่อมต่อแบบตรง 6"/>
                        <wps:cNvCnPr/>
                        <wps:spPr>
                          <a:xfrm>
                            <a:off x="1598875" y="571136"/>
                            <a:ext cx="7410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สี่เหลี่ยมผืนผ้า 1"/>
                        <wps:cNvSpPr/>
                        <wps:spPr>
                          <a:xfrm>
                            <a:off x="489006" y="-270402"/>
                            <a:ext cx="779228" cy="270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B6E41" w14:textId="77777777" w:rsidR="00A1674B" w:rsidRPr="00A128C5" w:rsidRDefault="00A1674B" w:rsidP="00A167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128C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ัวแปร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1"/>
                        <wps:cNvSpPr/>
                        <wps:spPr>
                          <a:xfrm>
                            <a:off x="3073180" y="-236371"/>
                            <a:ext cx="1100231" cy="270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19265" w14:textId="77777777" w:rsidR="00A1674B" w:rsidRPr="00A128C5" w:rsidRDefault="00A1674B" w:rsidP="00A167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128C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ัวแปรต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E8DBD" id="กลุ่ม 7" o:spid="_x0000_s1026" style="position:absolute;margin-left:0;margin-top:3.4pt;width:428.4pt;height:134.35pt;z-index:251659264;mso-position-horizontal:center;mso-position-horizontal-relative:page;mso-width-relative:margin;mso-height-relative:margin" coordorigin="416,-2704" coordsize="54405,1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">
                <v:rect id="สี่เหลี่ยมผืนผ้า 1" o:spid="_x0000_s1027" style="position:absolute;left:416;top:4167;width:15580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>
                  <v:textbox>
                    <w:txbxContent>
                      <w:p w14:paraId="63AFF196" w14:textId="72E1A027" w:rsidR="00A1674B" w:rsidRPr="00A128C5" w:rsidRDefault="00E46D49" w:rsidP="00A167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</w:t>
                        </w:r>
                      </w:p>
                    </w:txbxContent>
                  </v:textbox>
                </v:rect>
                <v:rect id="สี่เหลี่ยมผืนผ้า 2" o:spid="_x0000_s1028" style="position:absolute;left:23686;top:276;width:31136;height:1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>
                  <v:textbox>
                    <w:txbxContent>
                      <w:p w14:paraId="18F8D085" w14:textId="23D4FFD0" w:rsidR="00E46D49" w:rsidRPr="00A128C5" w:rsidRDefault="00E46D49" w:rsidP="00E46D4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.....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</w:t>
                        </w:r>
                      </w:p>
                      <w:p w14:paraId="5FB669DD" w14:textId="77777777" w:rsidR="00E46D49" w:rsidRPr="00A128C5" w:rsidRDefault="00E46D49" w:rsidP="00E46D4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.............................................</w:t>
                        </w:r>
                      </w:p>
                      <w:p w14:paraId="74083686" w14:textId="77777777" w:rsidR="00E46D49" w:rsidRPr="00A128C5" w:rsidRDefault="00E46D49" w:rsidP="00E46D4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.............................................</w:t>
                        </w:r>
                      </w:p>
                      <w:p w14:paraId="7A209A74" w14:textId="77777777" w:rsidR="00E46D49" w:rsidRPr="00A128C5" w:rsidRDefault="00E46D49" w:rsidP="00E46D4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.............................................</w:t>
                        </w:r>
                      </w:p>
                      <w:p w14:paraId="215DE262" w14:textId="5087E1E8" w:rsidR="00E46D49" w:rsidRPr="00E46D49" w:rsidRDefault="00E46D49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............................................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29" type="#_x0000_t32" style="position:absolute;left:15988;top:5711;width:7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rect id="สี่เหลี่ยมผืนผ้า 1" o:spid="_x0000_s1030" style="position:absolute;left:4890;top:-2704;width:7792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" filled="f" stroked="f" strokeweight=".5pt">
                  <v:textbox>
                    <w:txbxContent>
                      <w:p w14:paraId="4ACB6E41" w14:textId="77777777" w:rsidR="00A1674B" w:rsidRPr="00A128C5" w:rsidRDefault="00A1674B" w:rsidP="00A167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A128C5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ัวแปรต้น</w:t>
                        </w:r>
                      </w:p>
                    </w:txbxContent>
                  </v:textbox>
                </v:rect>
                <v:rect id="สี่เหลี่ยมผืนผ้า 1" o:spid="_x0000_s1031" style="position:absolute;left:30731;top:-2363;width:11003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" filled="f" stroked="f" strokeweight=".5pt">
                  <v:textbox>
                    <w:txbxContent>
                      <w:p w14:paraId="79519265" w14:textId="77777777" w:rsidR="00A1674B" w:rsidRPr="00A128C5" w:rsidRDefault="00A1674B" w:rsidP="00A167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A128C5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ัวแปรตาม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650FCC6" w14:textId="77777777" w:rsidR="00F76B14" w:rsidRPr="00E36DAE" w:rsidRDefault="00F76B14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181A75C" w14:textId="77777777" w:rsidR="00601FE1" w:rsidRPr="00E36DAE" w:rsidRDefault="00601FE1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E05249C" w14:textId="77777777" w:rsidR="004A5E85" w:rsidRPr="00E36DAE" w:rsidRDefault="004A5E85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503EA2B" w14:textId="77777777" w:rsidR="004A5E85" w:rsidRPr="00E36DAE" w:rsidRDefault="004A5E85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D86BAF3" w14:textId="77777777" w:rsidR="004A5E85" w:rsidRPr="00E36DAE" w:rsidRDefault="004A5E85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263910C" w14:textId="77777777" w:rsidR="004A5E85" w:rsidRPr="00E36DAE" w:rsidRDefault="004A5E85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84AA35B" w14:textId="6A96D8CE" w:rsidR="00E72735" w:rsidRDefault="00BF5617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>ภาพที่ 1</w:t>
      </w:r>
      <w:r w:rsidR="008A7EC4" w:rsidRPr="00E36DAE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8A7EC4" w:rsidRPr="00E36D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6DAE">
        <w:rPr>
          <w:rFonts w:ascii="TH Sarabun New" w:hAnsi="TH Sarabun New" w:cs="TH Sarabun New"/>
          <w:sz w:val="32"/>
          <w:szCs w:val="32"/>
          <w:cs/>
        </w:rPr>
        <w:t>กรอบแนวคิดการวิจัย</w:t>
      </w:r>
    </w:p>
    <w:p w14:paraId="167326AB" w14:textId="77777777" w:rsidR="00BA364E" w:rsidRPr="00E36DAE" w:rsidRDefault="00BA364E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79155053" w14:textId="6D4812FA" w:rsidR="00232463" w:rsidRPr="00E36DAE" w:rsidRDefault="002A184F" w:rsidP="001D7287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>นิยามศัพท์</w:t>
      </w:r>
    </w:p>
    <w:p w14:paraId="3D95FCDF" w14:textId="14A28C1A" w:rsidR="00EB1C36" w:rsidRPr="00E36DAE" w:rsidRDefault="00B658C2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B1C36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การอ่านเพื่อความเข้าใจ</w:t>
      </w:r>
      <w:r w:rsidR="007C75B2" w:rsidRPr="00E36D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C75B2" w:rsidRPr="00E36DAE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9729E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</w:p>
    <w:p w14:paraId="3E2AC07E" w14:textId="752CB5C7" w:rsidR="00984C88" w:rsidRPr="00E36DAE" w:rsidRDefault="00B658C2" w:rsidP="009729EB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D6B6F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  <w:r w:rsidR="00C713AB" w:rsidRPr="00E36DAE">
        <w:rPr>
          <w:rFonts w:ascii="TH Sarabun New" w:hAnsi="TH Sarabun New" w:cs="TH Sarabun New"/>
          <w:b/>
          <w:bCs/>
          <w:sz w:val="32"/>
          <w:szCs w:val="32"/>
          <w:cs/>
        </w:rPr>
        <w:t>เรียนรู้แบบ</w:t>
      </w:r>
      <w:r w:rsidR="001D6B6F" w:rsidRPr="00E36D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D6B6F" w:rsidRPr="00E36DAE">
        <w:rPr>
          <w:rFonts w:ascii="TH Sarabun New" w:hAnsi="TH Sarabun New" w:cs="TH Sarabun New"/>
          <w:b/>
          <w:bCs/>
          <w:sz w:val="32"/>
          <w:szCs w:val="32"/>
        </w:rPr>
        <w:t xml:space="preserve">SQ4R </w:t>
      </w:r>
      <w:r w:rsidR="001D6B6F" w:rsidRPr="00E36DAE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9729E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3F4A2807" w14:textId="4C4A9F58" w:rsidR="00E71C08" w:rsidRPr="00E36DAE" w:rsidRDefault="00B658C2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1E8D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ความพ</w:t>
      </w:r>
      <w:r w:rsidR="00A74116" w:rsidRPr="00E36DAE">
        <w:rPr>
          <w:rFonts w:ascii="TH Sarabun New" w:hAnsi="TH Sarabun New" w:cs="TH Sarabun New"/>
          <w:b/>
          <w:bCs/>
          <w:sz w:val="32"/>
          <w:szCs w:val="32"/>
          <w:cs/>
        </w:rPr>
        <w:t>ึงพอใจ</w:t>
      </w:r>
      <w:r w:rsidR="00A74116" w:rsidRPr="00E36DAE">
        <w:rPr>
          <w:rFonts w:ascii="TH Sarabun New" w:hAnsi="TH Sarabun New" w:cs="TH Sarabun New"/>
          <w:sz w:val="32"/>
          <w:szCs w:val="32"/>
        </w:rPr>
        <w:t xml:space="preserve"> </w:t>
      </w:r>
      <w:r w:rsidR="00A74116" w:rsidRPr="00E36DAE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9729E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</w:p>
    <w:p w14:paraId="6FB3CDB9" w14:textId="77777777" w:rsidR="00CF7282" w:rsidRPr="00E36DAE" w:rsidRDefault="00CF7282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58F8C8D" w14:textId="3DF7C924" w:rsidR="002A184F" w:rsidRPr="00E36DAE" w:rsidRDefault="002A184F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การคาดว่าจะได้รับ</w:t>
      </w:r>
    </w:p>
    <w:p w14:paraId="4AAA40F9" w14:textId="024E337D" w:rsidR="00ED403B" w:rsidRPr="00E36DAE" w:rsidRDefault="00ED403B" w:rsidP="001D72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6DAE">
        <w:rPr>
          <w:rFonts w:ascii="TH Sarabun New" w:hAnsi="TH Sarabun New" w:cs="TH Sarabun New"/>
          <w:sz w:val="32"/>
          <w:szCs w:val="32"/>
          <w:cs/>
        </w:rPr>
        <w:tab/>
        <w:t>1. ได้</w:t>
      </w:r>
      <w:r w:rsidR="009729E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</w:t>
      </w:r>
    </w:p>
    <w:p w14:paraId="008B6C8C" w14:textId="3605D35F" w:rsidR="00ED403B" w:rsidRPr="00E36DAE" w:rsidRDefault="00ED403B" w:rsidP="001D72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E36DA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36DAE">
        <w:rPr>
          <w:rFonts w:ascii="TH Sarabun New" w:hAnsi="TH Sarabun New" w:cs="TH Sarabun New"/>
          <w:sz w:val="32"/>
          <w:szCs w:val="32"/>
          <w:cs/>
        </w:rPr>
        <w:tab/>
        <w:t>2. ได้</w:t>
      </w:r>
      <w:r w:rsidR="009729E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</w:t>
      </w:r>
    </w:p>
    <w:p w14:paraId="23C52A22" w14:textId="5DEE1192" w:rsidR="002A184F" w:rsidRPr="00E36DAE" w:rsidRDefault="002A184F" w:rsidP="001D728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sectPr w:rsidR="002A184F" w:rsidRPr="00E36DAE" w:rsidSect="00E36B53">
      <w:headerReference w:type="default" r:id="rId11"/>
      <w:pgSz w:w="11906" w:h="16838" w:code="9"/>
      <w:pgMar w:top="1701" w:right="1418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C710" w14:textId="77777777" w:rsidR="00815A06" w:rsidRDefault="00815A06" w:rsidP="00E96E9E">
      <w:pPr>
        <w:spacing w:after="0" w:line="240" w:lineRule="auto"/>
      </w:pPr>
      <w:r>
        <w:separator/>
      </w:r>
    </w:p>
  </w:endnote>
  <w:endnote w:type="continuationSeparator" w:id="0">
    <w:p w14:paraId="6C4F3667" w14:textId="77777777" w:rsidR="00815A06" w:rsidRDefault="00815A06" w:rsidP="00E9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49D819F8-A043-4C22-AF62-4F77839834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16A053B-4FA8-43A2-98A5-8D33A036DE1C}"/>
    <w:embedBold r:id="rId3" w:fontKey="{1C659DE7-6F5F-44B8-8022-21FA0D691D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20D7" w14:textId="77777777" w:rsidR="00815A06" w:rsidRDefault="00815A06" w:rsidP="00E96E9E">
      <w:pPr>
        <w:spacing w:after="0" w:line="240" w:lineRule="auto"/>
      </w:pPr>
      <w:r>
        <w:separator/>
      </w:r>
    </w:p>
  </w:footnote>
  <w:footnote w:type="continuationSeparator" w:id="0">
    <w:p w14:paraId="77F38D1D" w14:textId="77777777" w:rsidR="00815A06" w:rsidRDefault="00815A06" w:rsidP="00E9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4663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08068B05" w14:textId="410FD521" w:rsidR="00611E22" w:rsidRPr="00E36B53" w:rsidRDefault="00611E22">
        <w:pPr>
          <w:pStyle w:val="Header"/>
          <w:jc w:val="right"/>
          <w:rPr>
            <w:rFonts w:ascii="TH Sarabun New" w:hAnsi="TH Sarabun New" w:cs="TH Sarabun New"/>
            <w:sz w:val="32"/>
            <w:szCs w:val="40"/>
          </w:rPr>
        </w:pPr>
        <w:r w:rsidRPr="00E36B53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E36B53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E36B53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E36B53">
          <w:rPr>
            <w:rFonts w:ascii="TH Sarabun New" w:hAnsi="TH Sarabun New" w:cs="TH Sarabun New"/>
            <w:sz w:val="32"/>
            <w:szCs w:val="40"/>
            <w:lang w:val="th-TH"/>
          </w:rPr>
          <w:t>2</w:t>
        </w:r>
        <w:r w:rsidRPr="00E36B53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CF7"/>
    <w:multiLevelType w:val="hybridMultilevel"/>
    <w:tmpl w:val="B588A7C2"/>
    <w:lvl w:ilvl="0" w:tplc="BF6AC25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320161"/>
    <w:multiLevelType w:val="hybridMultilevel"/>
    <w:tmpl w:val="F04C5C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53DC9"/>
    <w:multiLevelType w:val="hybridMultilevel"/>
    <w:tmpl w:val="58D66D60"/>
    <w:lvl w:ilvl="0" w:tplc="609A93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35B1"/>
    <w:multiLevelType w:val="hybridMultilevel"/>
    <w:tmpl w:val="3768DA3C"/>
    <w:lvl w:ilvl="0" w:tplc="1502583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E1E92"/>
    <w:multiLevelType w:val="hybridMultilevel"/>
    <w:tmpl w:val="F04C5C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653FA3"/>
    <w:multiLevelType w:val="hybridMultilevel"/>
    <w:tmpl w:val="D8C0B63C"/>
    <w:lvl w:ilvl="0" w:tplc="E10E8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0A2DE1"/>
    <w:multiLevelType w:val="multilevel"/>
    <w:tmpl w:val="0A5A5CC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6" w:hanging="1800"/>
      </w:pPr>
      <w:rPr>
        <w:rFonts w:hint="default"/>
      </w:rPr>
    </w:lvl>
  </w:abstractNum>
  <w:abstractNum w:abstractNumId="7" w15:restartNumberingAfterBreak="0">
    <w:nsid w:val="43A004D4"/>
    <w:multiLevelType w:val="hybridMultilevel"/>
    <w:tmpl w:val="C58C3656"/>
    <w:lvl w:ilvl="0" w:tplc="E76EF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C300D"/>
    <w:multiLevelType w:val="hybridMultilevel"/>
    <w:tmpl w:val="F04C5C22"/>
    <w:lvl w:ilvl="0" w:tplc="F9D636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41917"/>
    <w:multiLevelType w:val="hybridMultilevel"/>
    <w:tmpl w:val="B588A7C2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4A3CBA"/>
    <w:multiLevelType w:val="hybridMultilevel"/>
    <w:tmpl w:val="FB1C0F22"/>
    <w:lvl w:ilvl="0" w:tplc="0EC88FF4">
      <w:start w:val="4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83231928">
    <w:abstractNumId w:val="6"/>
  </w:num>
  <w:num w:numId="2" w16cid:durableId="2001885682">
    <w:abstractNumId w:val="5"/>
  </w:num>
  <w:num w:numId="3" w16cid:durableId="1815635184">
    <w:abstractNumId w:val="0"/>
  </w:num>
  <w:num w:numId="4" w16cid:durableId="555550765">
    <w:abstractNumId w:val="10"/>
  </w:num>
  <w:num w:numId="5" w16cid:durableId="1186409636">
    <w:abstractNumId w:val="9"/>
  </w:num>
  <w:num w:numId="6" w16cid:durableId="2106728658">
    <w:abstractNumId w:val="3"/>
  </w:num>
  <w:num w:numId="7" w16cid:durableId="1096483736">
    <w:abstractNumId w:val="2"/>
  </w:num>
  <w:num w:numId="8" w16cid:durableId="386337924">
    <w:abstractNumId w:val="8"/>
  </w:num>
  <w:num w:numId="9" w16cid:durableId="2112430519">
    <w:abstractNumId w:val="4"/>
  </w:num>
  <w:num w:numId="10" w16cid:durableId="725495381">
    <w:abstractNumId w:val="1"/>
  </w:num>
  <w:num w:numId="11" w16cid:durableId="1571037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9E"/>
    <w:rsid w:val="00014FAC"/>
    <w:rsid w:val="00025013"/>
    <w:rsid w:val="00031169"/>
    <w:rsid w:val="00036AF1"/>
    <w:rsid w:val="00037035"/>
    <w:rsid w:val="0003776D"/>
    <w:rsid w:val="000427C3"/>
    <w:rsid w:val="000436B9"/>
    <w:rsid w:val="0004470A"/>
    <w:rsid w:val="0006537B"/>
    <w:rsid w:val="00070349"/>
    <w:rsid w:val="0007579C"/>
    <w:rsid w:val="00081DD0"/>
    <w:rsid w:val="00084CB6"/>
    <w:rsid w:val="00084EA1"/>
    <w:rsid w:val="000925E8"/>
    <w:rsid w:val="00094FA3"/>
    <w:rsid w:val="000A08A8"/>
    <w:rsid w:val="000A13FC"/>
    <w:rsid w:val="000B434E"/>
    <w:rsid w:val="000B7A60"/>
    <w:rsid w:val="000C3BC1"/>
    <w:rsid w:val="000D6D1D"/>
    <w:rsid w:val="000D7CEC"/>
    <w:rsid w:val="000E0A83"/>
    <w:rsid w:val="000E4DE7"/>
    <w:rsid w:val="000E6907"/>
    <w:rsid w:val="000F6BF3"/>
    <w:rsid w:val="00100137"/>
    <w:rsid w:val="00120762"/>
    <w:rsid w:val="00124673"/>
    <w:rsid w:val="0012505F"/>
    <w:rsid w:val="001305A4"/>
    <w:rsid w:val="00130C1F"/>
    <w:rsid w:val="001358AC"/>
    <w:rsid w:val="00140B8D"/>
    <w:rsid w:val="00143CFA"/>
    <w:rsid w:val="00154B1C"/>
    <w:rsid w:val="00156137"/>
    <w:rsid w:val="001757E2"/>
    <w:rsid w:val="00186A0F"/>
    <w:rsid w:val="00187D53"/>
    <w:rsid w:val="001A1E8D"/>
    <w:rsid w:val="001B4CE2"/>
    <w:rsid w:val="001D6B6F"/>
    <w:rsid w:val="001D7287"/>
    <w:rsid w:val="001E16C1"/>
    <w:rsid w:val="001E4B50"/>
    <w:rsid w:val="001E75FE"/>
    <w:rsid w:val="001F1571"/>
    <w:rsid w:val="001F515C"/>
    <w:rsid w:val="002065CC"/>
    <w:rsid w:val="00220D97"/>
    <w:rsid w:val="00221686"/>
    <w:rsid w:val="00232463"/>
    <w:rsid w:val="0023268C"/>
    <w:rsid w:val="002332CD"/>
    <w:rsid w:val="0023454A"/>
    <w:rsid w:val="002404B8"/>
    <w:rsid w:val="002406A3"/>
    <w:rsid w:val="00245762"/>
    <w:rsid w:val="002462A7"/>
    <w:rsid w:val="00246F41"/>
    <w:rsid w:val="00251F08"/>
    <w:rsid w:val="0025315F"/>
    <w:rsid w:val="00253351"/>
    <w:rsid w:val="00256E66"/>
    <w:rsid w:val="002673EF"/>
    <w:rsid w:val="002707B4"/>
    <w:rsid w:val="00274F2B"/>
    <w:rsid w:val="00276C4A"/>
    <w:rsid w:val="002A13F9"/>
    <w:rsid w:val="002A184F"/>
    <w:rsid w:val="002A377E"/>
    <w:rsid w:val="002A7A96"/>
    <w:rsid w:val="002B5561"/>
    <w:rsid w:val="002B747F"/>
    <w:rsid w:val="002C3F49"/>
    <w:rsid w:val="002C500B"/>
    <w:rsid w:val="002C7BE9"/>
    <w:rsid w:val="002C7C98"/>
    <w:rsid w:val="002D5D57"/>
    <w:rsid w:val="002D7929"/>
    <w:rsid w:val="002E5B4F"/>
    <w:rsid w:val="002E5FDE"/>
    <w:rsid w:val="002F2A95"/>
    <w:rsid w:val="00301869"/>
    <w:rsid w:val="0030259E"/>
    <w:rsid w:val="00302777"/>
    <w:rsid w:val="0031743D"/>
    <w:rsid w:val="0032139F"/>
    <w:rsid w:val="003261D3"/>
    <w:rsid w:val="00336A81"/>
    <w:rsid w:val="0034782A"/>
    <w:rsid w:val="003571D1"/>
    <w:rsid w:val="0036146B"/>
    <w:rsid w:val="00392417"/>
    <w:rsid w:val="00393ADB"/>
    <w:rsid w:val="00394AE8"/>
    <w:rsid w:val="00394DD0"/>
    <w:rsid w:val="003975BF"/>
    <w:rsid w:val="003A78FE"/>
    <w:rsid w:val="003A7F50"/>
    <w:rsid w:val="003B1920"/>
    <w:rsid w:val="003C0D38"/>
    <w:rsid w:val="003C4BFC"/>
    <w:rsid w:val="003C6FB3"/>
    <w:rsid w:val="003E0ED8"/>
    <w:rsid w:val="003E71FD"/>
    <w:rsid w:val="003F6D56"/>
    <w:rsid w:val="00417ED4"/>
    <w:rsid w:val="00420E22"/>
    <w:rsid w:val="0042101C"/>
    <w:rsid w:val="0043147E"/>
    <w:rsid w:val="00431B74"/>
    <w:rsid w:val="00432C7E"/>
    <w:rsid w:val="0043635B"/>
    <w:rsid w:val="00444DA7"/>
    <w:rsid w:val="00471002"/>
    <w:rsid w:val="004768C3"/>
    <w:rsid w:val="004805B6"/>
    <w:rsid w:val="00491DA9"/>
    <w:rsid w:val="00496734"/>
    <w:rsid w:val="0049716D"/>
    <w:rsid w:val="00497FE8"/>
    <w:rsid w:val="004A5E85"/>
    <w:rsid w:val="004A79FA"/>
    <w:rsid w:val="004B6E6A"/>
    <w:rsid w:val="004C1164"/>
    <w:rsid w:val="004C2749"/>
    <w:rsid w:val="004C6A7B"/>
    <w:rsid w:val="004C6C00"/>
    <w:rsid w:val="004D3501"/>
    <w:rsid w:val="004D6741"/>
    <w:rsid w:val="004D782B"/>
    <w:rsid w:val="004E1587"/>
    <w:rsid w:val="004E4157"/>
    <w:rsid w:val="004F21DD"/>
    <w:rsid w:val="004F7374"/>
    <w:rsid w:val="00503B40"/>
    <w:rsid w:val="0050532C"/>
    <w:rsid w:val="00511E58"/>
    <w:rsid w:val="0053517D"/>
    <w:rsid w:val="00552442"/>
    <w:rsid w:val="00571CB0"/>
    <w:rsid w:val="00582139"/>
    <w:rsid w:val="005841F1"/>
    <w:rsid w:val="00591830"/>
    <w:rsid w:val="005B07B3"/>
    <w:rsid w:val="005B55FD"/>
    <w:rsid w:val="005D28CD"/>
    <w:rsid w:val="005E3683"/>
    <w:rsid w:val="005E4DF8"/>
    <w:rsid w:val="005E6F08"/>
    <w:rsid w:val="005E7E92"/>
    <w:rsid w:val="005F44D5"/>
    <w:rsid w:val="005F7D83"/>
    <w:rsid w:val="00601FE1"/>
    <w:rsid w:val="00611E22"/>
    <w:rsid w:val="00612C5E"/>
    <w:rsid w:val="0062321F"/>
    <w:rsid w:val="00625368"/>
    <w:rsid w:val="00632070"/>
    <w:rsid w:val="00633FC6"/>
    <w:rsid w:val="0063600A"/>
    <w:rsid w:val="00642163"/>
    <w:rsid w:val="006432D8"/>
    <w:rsid w:val="00651144"/>
    <w:rsid w:val="00652337"/>
    <w:rsid w:val="00653E3A"/>
    <w:rsid w:val="0066029A"/>
    <w:rsid w:val="00660E61"/>
    <w:rsid w:val="00670AAF"/>
    <w:rsid w:val="00673827"/>
    <w:rsid w:val="006748BB"/>
    <w:rsid w:val="006767AD"/>
    <w:rsid w:val="00683D8D"/>
    <w:rsid w:val="00684C67"/>
    <w:rsid w:val="00690AC1"/>
    <w:rsid w:val="00690EB0"/>
    <w:rsid w:val="006A02B5"/>
    <w:rsid w:val="006A2596"/>
    <w:rsid w:val="006A583E"/>
    <w:rsid w:val="006A5C42"/>
    <w:rsid w:val="006A7A22"/>
    <w:rsid w:val="006C31F7"/>
    <w:rsid w:val="006C3994"/>
    <w:rsid w:val="006D7B6C"/>
    <w:rsid w:val="006E7AE6"/>
    <w:rsid w:val="006F49D9"/>
    <w:rsid w:val="00703701"/>
    <w:rsid w:val="0070614E"/>
    <w:rsid w:val="00755D78"/>
    <w:rsid w:val="00764FEE"/>
    <w:rsid w:val="0076637B"/>
    <w:rsid w:val="00766B25"/>
    <w:rsid w:val="00767C2A"/>
    <w:rsid w:val="007707D0"/>
    <w:rsid w:val="00773809"/>
    <w:rsid w:val="00774424"/>
    <w:rsid w:val="0078322E"/>
    <w:rsid w:val="007847FB"/>
    <w:rsid w:val="007B102C"/>
    <w:rsid w:val="007C0196"/>
    <w:rsid w:val="007C6096"/>
    <w:rsid w:val="007C75B2"/>
    <w:rsid w:val="007D1F12"/>
    <w:rsid w:val="007D4DB3"/>
    <w:rsid w:val="007E4924"/>
    <w:rsid w:val="007E719C"/>
    <w:rsid w:val="00806B55"/>
    <w:rsid w:val="00813EC0"/>
    <w:rsid w:val="00815A06"/>
    <w:rsid w:val="008202A8"/>
    <w:rsid w:val="00825A0E"/>
    <w:rsid w:val="00827E53"/>
    <w:rsid w:val="00831188"/>
    <w:rsid w:val="00832CF7"/>
    <w:rsid w:val="008414B8"/>
    <w:rsid w:val="0084335B"/>
    <w:rsid w:val="0084552B"/>
    <w:rsid w:val="008626C6"/>
    <w:rsid w:val="008666FB"/>
    <w:rsid w:val="00866A98"/>
    <w:rsid w:val="00881C03"/>
    <w:rsid w:val="0089251A"/>
    <w:rsid w:val="00892FA1"/>
    <w:rsid w:val="008A7EC4"/>
    <w:rsid w:val="008C6159"/>
    <w:rsid w:val="008F7B81"/>
    <w:rsid w:val="00901C05"/>
    <w:rsid w:val="00903ABF"/>
    <w:rsid w:val="00904AD6"/>
    <w:rsid w:val="00917118"/>
    <w:rsid w:val="009175E6"/>
    <w:rsid w:val="009219B6"/>
    <w:rsid w:val="00935E00"/>
    <w:rsid w:val="00940CB1"/>
    <w:rsid w:val="009447B4"/>
    <w:rsid w:val="0094496D"/>
    <w:rsid w:val="009549F8"/>
    <w:rsid w:val="0095668C"/>
    <w:rsid w:val="00960A20"/>
    <w:rsid w:val="00971B07"/>
    <w:rsid w:val="009729EB"/>
    <w:rsid w:val="00984C88"/>
    <w:rsid w:val="009900C4"/>
    <w:rsid w:val="00992D8A"/>
    <w:rsid w:val="009A122E"/>
    <w:rsid w:val="009C0D6C"/>
    <w:rsid w:val="009C58E7"/>
    <w:rsid w:val="009D54C0"/>
    <w:rsid w:val="00A00BEE"/>
    <w:rsid w:val="00A066E1"/>
    <w:rsid w:val="00A105DD"/>
    <w:rsid w:val="00A12126"/>
    <w:rsid w:val="00A12841"/>
    <w:rsid w:val="00A128C5"/>
    <w:rsid w:val="00A15626"/>
    <w:rsid w:val="00A15B94"/>
    <w:rsid w:val="00A1649B"/>
    <w:rsid w:val="00A1674B"/>
    <w:rsid w:val="00A20C87"/>
    <w:rsid w:val="00A22CCB"/>
    <w:rsid w:val="00A25BFF"/>
    <w:rsid w:val="00A2684C"/>
    <w:rsid w:val="00A36A62"/>
    <w:rsid w:val="00A4577A"/>
    <w:rsid w:val="00A6036F"/>
    <w:rsid w:val="00A60696"/>
    <w:rsid w:val="00A66806"/>
    <w:rsid w:val="00A67519"/>
    <w:rsid w:val="00A706B4"/>
    <w:rsid w:val="00A731F1"/>
    <w:rsid w:val="00A74116"/>
    <w:rsid w:val="00A74874"/>
    <w:rsid w:val="00A75FB9"/>
    <w:rsid w:val="00A855DA"/>
    <w:rsid w:val="00A858A4"/>
    <w:rsid w:val="00A90465"/>
    <w:rsid w:val="00A96702"/>
    <w:rsid w:val="00AA0154"/>
    <w:rsid w:val="00AB61F8"/>
    <w:rsid w:val="00AB7657"/>
    <w:rsid w:val="00AC112C"/>
    <w:rsid w:val="00AC17E7"/>
    <w:rsid w:val="00AD0E4C"/>
    <w:rsid w:val="00AF1521"/>
    <w:rsid w:val="00B02FF4"/>
    <w:rsid w:val="00B04BDC"/>
    <w:rsid w:val="00B318E6"/>
    <w:rsid w:val="00B35910"/>
    <w:rsid w:val="00B432EB"/>
    <w:rsid w:val="00B6132E"/>
    <w:rsid w:val="00B658C2"/>
    <w:rsid w:val="00B772B1"/>
    <w:rsid w:val="00B82A3C"/>
    <w:rsid w:val="00B96228"/>
    <w:rsid w:val="00BA0375"/>
    <w:rsid w:val="00BA364E"/>
    <w:rsid w:val="00BA5753"/>
    <w:rsid w:val="00BB4B5B"/>
    <w:rsid w:val="00BB6EB3"/>
    <w:rsid w:val="00BC24E4"/>
    <w:rsid w:val="00BC6070"/>
    <w:rsid w:val="00BC6B60"/>
    <w:rsid w:val="00BD3789"/>
    <w:rsid w:val="00BD4D5F"/>
    <w:rsid w:val="00BE0556"/>
    <w:rsid w:val="00BE13B3"/>
    <w:rsid w:val="00BE7E5A"/>
    <w:rsid w:val="00BF0C04"/>
    <w:rsid w:val="00BF19A8"/>
    <w:rsid w:val="00BF5617"/>
    <w:rsid w:val="00BF6E0D"/>
    <w:rsid w:val="00C00DD7"/>
    <w:rsid w:val="00C10DCA"/>
    <w:rsid w:val="00C20EA6"/>
    <w:rsid w:val="00C260B0"/>
    <w:rsid w:val="00C350B0"/>
    <w:rsid w:val="00C3638F"/>
    <w:rsid w:val="00C42108"/>
    <w:rsid w:val="00C44AB9"/>
    <w:rsid w:val="00C44FC4"/>
    <w:rsid w:val="00C45F8F"/>
    <w:rsid w:val="00C607FD"/>
    <w:rsid w:val="00C65389"/>
    <w:rsid w:val="00C67BD4"/>
    <w:rsid w:val="00C713AB"/>
    <w:rsid w:val="00C75D9C"/>
    <w:rsid w:val="00CA099C"/>
    <w:rsid w:val="00CA2C7C"/>
    <w:rsid w:val="00CA396B"/>
    <w:rsid w:val="00CA3D87"/>
    <w:rsid w:val="00CA7BDC"/>
    <w:rsid w:val="00CB2803"/>
    <w:rsid w:val="00CB749B"/>
    <w:rsid w:val="00CC1747"/>
    <w:rsid w:val="00CC24CE"/>
    <w:rsid w:val="00CC35E9"/>
    <w:rsid w:val="00CC4665"/>
    <w:rsid w:val="00CD076C"/>
    <w:rsid w:val="00CD08D3"/>
    <w:rsid w:val="00CD092F"/>
    <w:rsid w:val="00CE2DCF"/>
    <w:rsid w:val="00CF0373"/>
    <w:rsid w:val="00CF1335"/>
    <w:rsid w:val="00CF7282"/>
    <w:rsid w:val="00D00A4C"/>
    <w:rsid w:val="00D01B25"/>
    <w:rsid w:val="00D06EA8"/>
    <w:rsid w:val="00D078A4"/>
    <w:rsid w:val="00D1470D"/>
    <w:rsid w:val="00D17504"/>
    <w:rsid w:val="00D20EC5"/>
    <w:rsid w:val="00D2161C"/>
    <w:rsid w:val="00D2724A"/>
    <w:rsid w:val="00D406E3"/>
    <w:rsid w:val="00D46771"/>
    <w:rsid w:val="00D524AA"/>
    <w:rsid w:val="00D76F2C"/>
    <w:rsid w:val="00D84032"/>
    <w:rsid w:val="00D940DE"/>
    <w:rsid w:val="00D946AC"/>
    <w:rsid w:val="00D95032"/>
    <w:rsid w:val="00DA2A24"/>
    <w:rsid w:val="00DA4924"/>
    <w:rsid w:val="00DA62DB"/>
    <w:rsid w:val="00DB404E"/>
    <w:rsid w:val="00DE15FD"/>
    <w:rsid w:val="00DF24E9"/>
    <w:rsid w:val="00E00F87"/>
    <w:rsid w:val="00E05465"/>
    <w:rsid w:val="00E06B01"/>
    <w:rsid w:val="00E0793E"/>
    <w:rsid w:val="00E26BDB"/>
    <w:rsid w:val="00E32E27"/>
    <w:rsid w:val="00E36090"/>
    <w:rsid w:val="00E36B53"/>
    <w:rsid w:val="00E36DAE"/>
    <w:rsid w:val="00E42BB3"/>
    <w:rsid w:val="00E46D49"/>
    <w:rsid w:val="00E67C3E"/>
    <w:rsid w:val="00E70E94"/>
    <w:rsid w:val="00E71C08"/>
    <w:rsid w:val="00E72735"/>
    <w:rsid w:val="00E75323"/>
    <w:rsid w:val="00E96E9E"/>
    <w:rsid w:val="00EA189E"/>
    <w:rsid w:val="00EA1A5A"/>
    <w:rsid w:val="00EA3D69"/>
    <w:rsid w:val="00EA6698"/>
    <w:rsid w:val="00EA6CCF"/>
    <w:rsid w:val="00EB1C36"/>
    <w:rsid w:val="00EC565E"/>
    <w:rsid w:val="00ED0DB4"/>
    <w:rsid w:val="00ED403B"/>
    <w:rsid w:val="00ED7F5E"/>
    <w:rsid w:val="00EE1E71"/>
    <w:rsid w:val="00EE392C"/>
    <w:rsid w:val="00EE73D4"/>
    <w:rsid w:val="00EE79E5"/>
    <w:rsid w:val="00EF371C"/>
    <w:rsid w:val="00F02821"/>
    <w:rsid w:val="00F14AB0"/>
    <w:rsid w:val="00F17AEF"/>
    <w:rsid w:val="00F301DC"/>
    <w:rsid w:val="00F35B9A"/>
    <w:rsid w:val="00F40055"/>
    <w:rsid w:val="00F5277F"/>
    <w:rsid w:val="00F55F86"/>
    <w:rsid w:val="00F63C31"/>
    <w:rsid w:val="00F6491A"/>
    <w:rsid w:val="00F65181"/>
    <w:rsid w:val="00F7395E"/>
    <w:rsid w:val="00F76B14"/>
    <w:rsid w:val="00F857DE"/>
    <w:rsid w:val="00F87CA3"/>
    <w:rsid w:val="00F97454"/>
    <w:rsid w:val="00FA11B4"/>
    <w:rsid w:val="00FA7D80"/>
    <w:rsid w:val="00FB107C"/>
    <w:rsid w:val="00FF2C11"/>
    <w:rsid w:val="00FF5F38"/>
    <w:rsid w:val="00FF702E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AD7D"/>
  <w15:chartTrackingRefBased/>
  <w15:docId w15:val="{C3B34E8C-4326-42F1-A2C5-4C1BB77A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A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75B2"/>
    <w:rPr>
      <w:b/>
      <w:bCs/>
    </w:rPr>
  </w:style>
  <w:style w:type="paragraph" w:styleId="NormalWeb">
    <w:name w:val="Normal (Web)"/>
    <w:basedOn w:val="Normal"/>
    <w:uiPriority w:val="99"/>
    <w:unhideWhenUsed/>
    <w:rsid w:val="00D01B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D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B3"/>
  </w:style>
  <w:style w:type="paragraph" w:styleId="Footer">
    <w:name w:val="footer"/>
    <w:basedOn w:val="Normal"/>
    <w:link w:val="FooterChar"/>
    <w:uiPriority w:val="99"/>
    <w:unhideWhenUsed/>
    <w:rsid w:val="007D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B3"/>
  </w:style>
  <w:style w:type="table" w:customStyle="1" w:styleId="TableGrid2">
    <w:name w:val="Table Grid2"/>
    <w:basedOn w:val="TableNormal"/>
    <w:next w:val="TableGrid"/>
    <w:uiPriority w:val="39"/>
    <w:rsid w:val="00A22CCB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2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86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1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7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02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19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9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D7B0A03E62444FBE4447580392C80A" ma:contentTypeVersion="12" ma:contentTypeDescription="สร้างเอกสารใหม่" ma:contentTypeScope="" ma:versionID="2cb93045d4aa2b9ac8bd7b6ee5e3b02c">
  <xsd:schema xmlns:xsd="http://www.w3.org/2001/XMLSchema" xmlns:xs="http://www.w3.org/2001/XMLSchema" xmlns:p="http://schemas.microsoft.com/office/2006/metadata/properties" xmlns:ns3="5730e56d-acb9-41f7-80aa-da393d39756e" xmlns:ns4="e02d038c-9ea8-4ce5-bbd5-c52bcb6ad1f2" targetNamespace="http://schemas.microsoft.com/office/2006/metadata/properties" ma:root="true" ma:fieldsID="181002427e2fc9c53abba9394d1d01b9" ns3:_="" ns4:_="">
    <xsd:import namespace="5730e56d-acb9-41f7-80aa-da393d39756e"/>
    <xsd:import namespace="e02d038c-9ea8-4ce5-bbd5-c52bcb6ad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e56d-acb9-41f7-80aa-da393d397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038c-9ea8-4ce5-bbd5-c52bcb6ad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4CD3A-D5AF-4C98-95F5-E6DD58F82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4E56B-EB2C-4C26-9074-C225EEE27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EA009-FC39-40B2-B775-BB583BE60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3591B-4F75-4710-A6CE-54D85EAA6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0e56d-acb9-41f7-80aa-da393d39756e"/>
    <ds:schemaRef ds:uri="e02d038c-9ea8-4ce5-bbd5-c52bcb6ad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รารัตน์ บุญญะกา</dc:creator>
  <cp:keywords/>
  <dc:description/>
  <cp:lastModifiedBy>thirawit praimahaniyom</cp:lastModifiedBy>
  <cp:revision>2</cp:revision>
  <dcterms:created xsi:type="dcterms:W3CDTF">2023-05-30T03:43:00Z</dcterms:created>
  <dcterms:modified xsi:type="dcterms:W3CDTF">2023-05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7B0A03E62444FBE4447580392C80A</vt:lpwstr>
  </property>
</Properties>
</file>